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E557" w14:textId="77777777" w:rsidR="003D4AA8" w:rsidRDefault="003D4AA8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F6EDEF" w14:textId="77777777" w:rsidR="003D4AA8" w:rsidRDefault="003D4AA8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12B90F" w14:textId="77777777" w:rsidR="003D4AA8" w:rsidRDefault="003D4AA8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35264BB" w14:textId="77777777" w:rsidR="003D4AA8" w:rsidRDefault="003D4AA8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ȘTAT DE FUNCȚII</w:t>
      </w:r>
    </w:p>
    <w:p w14:paraId="4C02B1C1" w14:textId="77777777" w:rsidR="00405537" w:rsidRDefault="003D4AA8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UZEUL MUNICIPAL CURTEA DE ARGEȘ </w:t>
      </w:r>
    </w:p>
    <w:p w14:paraId="7AEF27DB" w14:textId="07EA64D8" w:rsidR="003D4AA8" w:rsidRDefault="000A6DB9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artie</w:t>
      </w:r>
      <w:r w:rsidR="0040553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D4AA8"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14:paraId="43D8F92A" w14:textId="77777777" w:rsidR="003D4AA8" w:rsidRDefault="003D4AA8" w:rsidP="003D4AA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92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1530"/>
        <w:gridCol w:w="1710"/>
        <w:gridCol w:w="1080"/>
        <w:gridCol w:w="1260"/>
        <w:gridCol w:w="1620"/>
        <w:gridCol w:w="1260"/>
      </w:tblGrid>
      <w:tr w:rsidR="00405537" w:rsidRPr="003D4AA8" w14:paraId="7C9AFFE7" w14:textId="77777777" w:rsidTr="00B61A97">
        <w:tc>
          <w:tcPr>
            <w:tcW w:w="772" w:type="dxa"/>
          </w:tcPr>
          <w:p w14:paraId="75DB9CCB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3240" w:type="dxa"/>
            <w:gridSpan w:val="2"/>
          </w:tcPr>
          <w:p w14:paraId="7792E3B7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CONTRACTUALĂ</w:t>
            </w:r>
          </w:p>
        </w:tc>
        <w:tc>
          <w:tcPr>
            <w:tcW w:w="1080" w:type="dxa"/>
          </w:tcPr>
          <w:p w14:paraId="5936CD21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ad profesional</w:t>
            </w:r>
          </w:p>
        </w:tc>
        <w:tc>
          <w:tcPr>
            <w:tcW w:w="1260" w:type="dxa"/>
          </w:tcPr>
          <w:p w14:paraId="1D00A37C" w14:textId="42F4A601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riu grila</w:t>
            </w:r>
            <w:r w:rsidR="00AB7A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rut</w:t>
            </w:r>
          </w:p>
        </w:tc>
        <w:tc>
          <w:tcPr>
            <w:tcW w:w="1620" w:type="dxa"/>
          </w:tcPr>
          <w:p w14:paraId="13FECC92" w14:textId="54365B72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emnizatie</w:t>
            </w:r>
            <w:proofErr w:type="spellEnd"/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hrana</w:t>
            </w:r>
            <w:r w:rsidR="00AB7A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rut</w:t>
            </w:r>
          </w:p>
        </w:tc>
        <w:tc>
          <w:tcPr>
            <w:tcW w:w="1260" w:type="dxa"/>
          </w:tcPr>
          <w:p w14:paraId="4F2FECC4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studiilor</w:t>
            </w:r>
          </w:p>
        </w:tc>
      </w:tr>
      <w:tr w:rsidR="00405537" w:rsidRPr="003D4AA8" w14:paraId="648E00FA" w14:textId="77777777" w:rsidTr="00B61A97">
        <w:tc>
          <w:tcPr>
            <w:tcW w:w="772" w:type="dxa"/>
          </w:tcPr>
          <w:p w14:paraId="615845EA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2EF1EA17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conducere</w:t>
            </w:r>
          </w:p>
        </w:tc>
        <w:tc>
          <w:tcPr>
            <w:tcW w:w="1710" w:type="dxa"/>
          </w:tcPr>
          <w:p w14:paraId="11AE3014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xecuție</w:t>
            </w:r>
          </w:p>
        </w:tc>
        <w:tc>
          <w:tcPr>
            <w:tcW w:w="1080" w:type="dxa"/>
          </w:tcPr>
          <w:p w14:paraId="627719D3" w14:textId="77777777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7743EF7C" w14:textId="79BFD6EC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1B80B311" w14:textId="329ADA92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7C6112E" w14:textId="20BDF634" w:rsidR="00405537" w:rsidRPr="00B61A97" w:rsidRDefault="00405537" w:rsidP="003D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1A97" w:rsidRPr="003D4AA8" w14:paraId="36E9EA62" w14:textId="77777777" w:rsidTr="00B61A97">
        <w:tc>
          <w:tcPr>
            <w:tcW w:w="772" w:type="dxa"/>
          </w:tcPr>
          <w:p w14:paraId="36C86CE8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</w:tcPr>
          <w:p w14:paraId="1D719759" w14:textId="1F3F5DC3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AGER</w:t>
            </w:r>
          </w:p>
        </w:tc>
        <w:tc>
          <w:tcPr>
            <w:tcW w:w="1710" w:type="dxa"/>
          </w:tcPr>
          <w:p w14:paraId="29C7F358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76CF51C7" w14:textId="1192C54A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3F9D11D9" w14:textId="2077283D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876</w:t>
            </w:r>
          </w:p>
        </w:tc>
        <w:tc>
          <w:tcPr>
            <w:tcW w:w="1620" w:type="dxa"/>
          </w:tcPr>
          <w:p w14:paraId="6102EF60" w14:textId="164F7C43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18DB7A27" w14:textId="025ED07D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  <w:tr w:rsidR="00B61A97" w:rsidRPr="003D4AA8" w14:paraId="401B7548" w14:textId="77777777" w:rsidTr="00B61A97">
        <w:tc>
          <w:tcPr>
            <w:tcW w:w="772" w:type="dxa"/>
          </w:tcPr>
          <w:p w14:paraId="46D17EA1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30" w:type="dxa"/>
          </w:tcPr>
          <w:p w14:paraId="3993BA4B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735EAA48" w14:textId="555EAD4E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ervator</w:t>
            </w:r>
          </w:p>
        </w:tc>
        <w:tc>
          <w:tcPr>
            <w:tcW w:w="1080" w:type="dxa"/>
          </w:tcPr>
          <w:p w14:paraId="11B78099" w14:textId="158129C3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260" w:type="dxa"/>
          </w:tcPr>
          <w:p w14:paraId="4A531B3D" w14:textId="1B97BE65" w:rsidR="00B61A97" w:rsidRPr="00B61A97" w:rsidRDefault="000A6DB9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64</w:t>
            </w:r>
          </w:p>
        </w:tc>
        <w:tc>
          <w:tcPr>
            <w:tcW w:w="1620" w:type="dxa"/>
          </w:tcPr>
          <w:p w14:paraId="27A13B0A" w14:textId="1E973794" w:rsidR="00B61A97" w:rsidRPr="00B61A97" w:rsidRDefault="000A6DB9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6AFE7D57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  <w:tr w:rsidR="00B61A97" w:rsidRPr="003D4AA8" w14:paraId="7E5427BE" w14:textId="77777777" w:rsidTr="00B61A97">
        <w:tc>
          <w:tcPr>
            <w:tcW w:w="772" w:type="dxa"/>
          </w:tcPr>
          <w:p w14:paraId="786F1C9A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30" w:type="dxa"/>
          </w:tcPr>
          <w:p w14:paraId="49DB887C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060FD59E" w14:textId="172BCA6D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uzeograf  </w:t>
            </w:r>
          </w:p>
        </w:tc>
        <w:tc>
          <w:tcPr>
            <w:tcW w:w="1080" w:type="dxa"/>
          </w:tcPr>
          <w:p w14:paraId="2882B656" w14:textId="06016E00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.I. A</w:t>
            </w:r>
          </w:p>
        </w:tc>
        <w:tc>
          <w:tcPr>
            <w:tcW w:w="1260" w:type="dxa"/>
          </w:tcPr>
          <w:p w14:paraId="10B0ED64" w14:textId="4FF22D9A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00</w:t>
            </w:r>
          </w:p>
        </w:tc>
        <w:tc>
          <w:tcPr>
            <w:tcW w:w="1620" w:type="dxa"/>
          </w:tcPr>
          <w:p w14:paraId="398114D9" w14:textId="4BFC2AF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17E9C5C0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  <w:tr w:rsidR="00B61A97" w:rsidRPr="003D4AA8" w14:paraId="74953676" w14:textId="77777777" w:rsidTr="00B61A97">
        <w:trPr>
          <w:trHeight w:val="458"/>
        </w:trPr>
        <w:tc>
          <w:tcPr>
            <w:tcW w:w="772" w:type="dxa"/>
          </w:tcPr>
          <w:p w14:paraId="7D85B1C9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30" w:type="dxa"/>
          </w:tcPr>
          <w:p w14:paraId="2F102EB3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1ADC554F" w14:textId="27167A85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zeograf</w:t>
            </w:r>
          </w:p>
        </w:tc>
        <w:tc>
          <w:tcPr>
            <w:tcW w:w="1080" w:type="dxa"/>
          </w:tcPr>
          <w:p w14:paraId="11C167BB" w14:textId="07ABB7B1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60" w:type="dxa"/>
          </w:tcPr>
          <w:p w14:paraId="1E818837" w14:textId="7FF8BEE2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513</w:t>
            </w:r>
          </w:p>
        </w:tc>
        <w:tc>
          <w:tcPr>
            <w:tcW w:w="1620" w:type="dxa"/>
          </w:tcPr>
          <w:p w14:paraId="1456764C" w14:textId="512EB392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25101227" w14:textId="196885BE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  <w:tr w:rsidR="00B61A97" w:rsidRPr="003D4AA8" w14:paraId="71773C48" w14:textId="77777777" w:rsidTr="00B61A97">
        <w:trPr>
          <w:trHeight w:val="440"/>
        </w:trPr>
        <w:tc>
          <w:tcPr>
            <w:tcW w:w="772" w:type="dxa"/>
          </w:tcPr>
          <w:p w14:paraId="1B5733F9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</w:tcPr>
          <w:p w14:paraId="4D8FC8A2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2010D92D" w14:textId="5FB2F992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uncitor </w:t>
            </w:r>
          </w:p>
        </w:tc>
        <w:tc>
          <w:tcPr>
            <w:tcW w:w="1080" w:type="dxa"/>
          </w:tcPr>
          <w:p w14:paraId="41686385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1D36912D" w14:textId="4BBE592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603</w:t>
            </w:r>
          </w:p>
        </w:tc>
        <w:tc>
          <w:tcPr>
            <w:tcW w:w="1620" w:type="dxa"/>
          </w:tcPr>
          <w:p w14:paraId="5FADC278" w14:textId="5B843AA9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47A07361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</w:t>
            </w:r>
          </w:p>
        </w:tc>
      </w:tr>
      <w:tr w:rsidR="00B61A97" w:rsidRPr="003D4AA8" w14:paraId="7CD884E3" w14:textId="77777777" w:rsidTr="00B61A97">
        <w:tc>
          <w:tcPr>
            <w:tcW w:w="772" w:type="dxa"/>
          </w:tcPr>
          <w:p w14:paraId="06509384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530" w:type="dxa"/>
          </w:tcPr>
          <w:p w14:paraId="664FAF22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19FE8D96" w14:textId="01314418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ervator</w:t>
            </w:r>
          </w:p>
        </w:tc>
        <w:tc>
          <w:tcPr>
            <w:tcW w:w="1080" w:type="dxa"/>
          </w:tcPr>
          <w:p w14:paraId="558A6BFD" w14:textId="0AC0CAC9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.I.A</w:t>
            </w:r>
          </w:p>
        </w:tc>
        <w:tc>
          <w:tcPr>
            <w:tcW w:w="1260" w:type="dxa"/>
          </w:tcPr>
          <w:p w14:paraId="3C4911ED" w14:textId="794632DA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255</w:t>
            </w:r>
          </w:p>
        </w:tc>
        <w:tc>
          <w:tcPr>
            <w:tcW w:w="1620" w:type="dxa"/>
          </w:tcPr>
          <w:p w14:paraId="31DD813C" w14:textId="2CDF63C5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7DB3FC07" w14:textId="5834FC8D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  <w:tr w:rsidR="00B61A97" w:rsidRPr="003D4AA8" w14:paraId="30908A84" w14:textId="77777777" w:rsidTr="00B61A97">
        <w:tc>
          <w:tcPr>
            <w:tcW w:w="772" w:type="dxa"/>
          </w:tcPr>
          <w:p w14:paraId="196EEB7C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530" w:type="dxa"/>
          </w:tcPr>
          <w:p w14:paraId="49BB1D40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2A5DF525" w14:textId="588E6D2A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onar Custode</w:t>
            </w:r>
          </w:p>
        </w:tc>
        <w:tc>
          <w:tcPr>
            <w:tcW w:w="1080" w:type="dxa"/>
          </w:tcPr>
          <w:p w14:paraId="71925E8F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 II</w:t>
            </w:r>
          </w:p>
        </w:tc>
        <w:tc>
          <w:tcPr>
            <w:tcW w:w="1260" w:type="dxa"/>
          </w:tcPr>
          <w:p w14:paraId="216A549E" w14:textId="74511BA2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832</w:t>
            </w:r>
          </w:p>
        </w:tc>
        <w:tc>
          <w:tcPr>
            <w:tcW w:w="1620" w:type="dxa"/>
          </w:tcPr>
          <w:p w14:paraId="1BF7FBFA" w14:textId="19A485C5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479815FE" w14:textId="159F66FA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</w:t>
            </w:r>
          </w:p>
        </w:tc>
      </w:tr>
      <w:tr w:rsidR="00B61A97" w:rsidRPr="003D4AA8" w14:paraId="5D6C1608" w14:textId="77777777" w:rsidTr="00B61A97">
        <w:trPr>
          <w:trHeight w:val="485"/>
        </w:trPr>
        <w:tc>
          <w:tcPr>
            <w:tcW w:w="772" w:type="dxa"/>
          </w:tcPr>
          <w:p w14:paraId="341EAA3E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530" w:type="dxa"/>
          </w:tcPr>
          <w:p w14:paraId="2033198C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6367D16B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zeograf</w:t>
            </w:r>
          </w:p>
        </w:tc>
        <w:tc>
          <w:tcPr>
            <w:tcW w:w="1080" w:type="dxa"/>
          </w:tcPr>
          <w:p w14:paraId="20D9F39A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 II</w:t>
            </w:r>
          </w:p>
        </w:tc>
        <w:tc>
          <w:tcPr>
            <w:tcW w:w="1260" w:type="dxa"/>
          </w:tcPr>
          <w:p w14:paraId="4916552A" w14:textId="38884884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575</w:t>
            </w:r>
          </w:p>
        </w:tc>
        <w:tc>
          <w:tcPr>
            <w:tcW w:w="1620" w:type="dxa"/>
          </w:tcPr>
          <w:p w14:paraId="42535372" w14:textId="4719BE1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0B808B49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  <w:tr w:rsidR="00B61A97" w:rsidRPr="003D4AA8" w14:paraId="4C5EA517" w14:textId="77777777" w:rsidTr="00B61A97">
        <w:trPr>
          <w:trHeight w:val="620"/>
        </w:trPr>
        <w:tc>
          <w:tcPr>
            <w:tcW w:w="772" w:type="dxa"/>
          </w:tcPr>
          <w:p w14:paraId="169618AF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530" w:type="dxa"/>
          </w:tcPr>
          <w:p w14:paraId="363BEF81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345FEF0C" w14:textId="09511745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arist</w:t>
            </w:r>
          </w:p>
        </w:tc>
        <w:tc>
          <w:tcPr>
            <w:tcW w:w="1080" w:type="dxa"/>
          </w:tcPr>
          <w:p w14:paraId="5F626843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 II</w:t>
            </w:r>
          </w:p>
        </w:tc>
        <w:tc>
          <w:tcPr>
            <w:tcW w:w="1260" w:type="dxa"/>
          </w:tcPr>
          <w:p w14:paraId="11E6C91A" w14:textId="2FC3770A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752</w:t>
            </w:r>
          </w:p>
        </w:tc>
        <w:tc>
          <w:tcPr>
            <w:tcW w:w="1620" w:type="dxa"/>
          </w:tcPr>
          <w:p w14:paraId="6DAD300E" w14:textId="5216B4F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7</w:t>
            </w:r>
          </w:p>
        </w:tc>
        <w:tc>
          <w:tcPr>
            <w:tcW w:w="1260" w:type="dxa"/>
          </w:tcPr>
          <w:p w14:paraId="0173A3C6" w14:textId="77777777" w:rsidR="00B61A97" w:rsidRPr="00B61A97" w:rsidRDefault="00B61A97" w:rsidP="00B6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1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</w:p>
        </w:tc>
      </w:tr>
    </w:tbl>
    <w:p w14:paraId="22EFC328" w14:textId="77777777" w:rsidR="003D4AA8" w:rsidRDefault="003D4AA8" w:rsidP="003D4AA8">
      <w:pPr>
        <w:jc w:val="center"/>
        <w:rPr>
          <w:lang w:val="ro-RO"/>
        </w:rPr>
      </w:pPr>
    </w:p>
    <w:p w14:paraId="631EA374" w14:textId="77777777" w:rsidR="007324FB" w:rsidRDefault="007324FB" w:rsidP="003D4AA8">
      <w:pPr>
        <w:jc w:val="center"/>
        <w:rPr>
          <w:lang w:val="ro-RO"/>
        </w:rPr>
      </w:pPr>
    </w:p>
    <w:p w14:paraId="297195C0" w14:textId="4B788998" w:rsidR="007324FB" w:rsidRPr="000A6DB9" w:rsidRDefault="007324FB" w:rsidP="007324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>Man</w:t>
      </w:r>
      <w:r w:rsidR="00B61A97"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>ger Muzeul Municipal Curtea de Argeș,</w:t>
      </w:r>
    </w:p>
    <w:p w14:paraId="058A9CDA" w14:textId="7AF2B0E0" w:rsidR="007324FB" w:rsidRPr="000A6DB9" w:rsidRDefault="007324FB" w:rsidP="007324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B61A97" w:rsidRPr="000A6DB9">
        <w:rPr>
          <w:rFonts w:ascii="Times New Roman" w:hAnsi="Times New Roman" w:cs="Times New Roman"/>
          <w:b/>
          <w:bCs/>
          <w:sz w:val="28"/>
          <w:szCs w:val="28"/>
          <w:lang w:val="ro-RO"/>
        </w:rPr>
        <w:t>DUMITRACHE STEFAN</w:t>
      </w:r>
    </w:p>
    <w:sectPr w:rsidR="007324FB" w:rsidRPr="000A6DB9" w:rsidSect="00E85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D079" w14:textId="77777777" w:rsidR="008C447C" w:rsidRDefault="008C447C" w:rsidP="00B61A97">
      <w:pPr>
        <w:spacing w:after="0" w:line="240" w:lineRule="auto"/>
      </w:pPr>
      <w:r>
        <w:separator/>
      </w:r>
    </w:p>
  </w:endnote>
  <w:endnote w:type="continuationSeparator" w:id="0">
    <w:p w14:paraId="2C332328" w14:textId="77777777" w:rsidR="008C447C" w:rsidRDefault="008C447C" w:rsidP="00B6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5FC2" w14:textId="77777777" w:rsidR="008C447C" w:rsidRDefault="008C447C" w:rsidP="00B61A97">
      <w:pPr>
        <w:spacing w:after="0" w:line="240" w:lineRule="auto"/>
      </w:pPr>
      <w:r>
        <w:separator/>
      </w:r>
    </w:p>
  </w:footnote>
  <w:footnote w:type="continuationSeparator" w:id="0">
    <w:p w14:paraId="4C3C8524" w14:textId="77777777" w:rsidR="008C447C" w:rsidRDefault="008C447C" w:rsidP="00B61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A8"/>
    <w:rsid w:val="000A6DB9"/>
    <w:rsid w:val="000C0EAC"/>
    <w:rsid w:val="000F69DD"/>
    <w:rsid w:val="00287A79"/>
    <w:rsid w:val="002B3C85"/>
    <w:rsid w:val="002D4DA2"/>
    <w:rsid w:val="00345827"/>
    <w:rsid w:val="003D4AA8"/>
    <w:rsid w:val="00405537"/>
    <w:rsid w:val="00436552"/>
    <w:rsid w:val="004F07E9"/>
    <w:rsid w:val="005730E4"/>
    <w:rsid w:val="006115C0"/>
    <w:rsid w:val="00652A53"/>
    <w:rsid w:val="007324FB"/>
    <w:rsid w:val="007F704B"/>
    <w:rsid w:val="00841859"/>
    <w:rsid w:val="00891C3B"/>
    <w:rsid w:val="008C447C"/>
    <w:rsid w:val="00960000"/>
    <w:rsid w:val="00AB7AB5"/>
    <w:rsid w:val="00AF23F2"/>
    <w:rsid w:val="00B044F6"/>
    <w:rsid w:val="00B61A97"/>
    <w:rsid w:val="00BB1AA2"/>
    <w:rsid w:val="00C47068"/>
    <w:rsid w:val="00C54CF7"/>
    <w:rsid w:val="00CC111B"/>
    <w:rsid w:val="00E160BA"/>
    <w:rsid w:val="00E85CF8"/>
    <w:rsid w:val="00EB1BAA"/>
    <w:rsid w:val="00EC6FBC"/>
    <w:rsid w:val="00F376ED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85D5"/>
  <w15:docId w15:val="{A74090FD-3D97-44D0-93C4-696EEC37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F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D4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B6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A97"/>
  </w:style>
  <w:style w:type="paragraph" w:styleId="Subsol">
    <w:name w:val="footer"/>
    <w:basedOn w:val="Normal"/>
    <w:link w:val="SubsolCaracter"/>
    <w:uiPriority w:val="99"/>
    <w:unhideWhenUsed/>
    <w:rsid w:val="00B6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D8A1-BFD8-4399-ADB8-11F5FE2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zeu Curtea de Arges</cp:lastModifiedBy>
  <cp:revision>2</cp:revision>
  <cp:lastPrinted>2025-11-25T08:56:00Z</cp:lastPrinted>
  <dcterms:created xsi:type="dcterms:W3CDTF">2026-04-06T15:44:00Z</dcterms:created>
  <dcterms:modified xsi:type="dcterms:W3CDTF">2026-04-06T15:44:00Z</dcterms:modified>
</cp:coreProperties>
</file>